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302F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302F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302F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302F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302F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302F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302F6" w:rsidRPr="003302F6">
        <w:rPr>
          <w:rFonts w:cstheme="minorHAnsi"/>
          <w:b/>
          <w:sz w:val="24"/>
          <w:szCs w:val="24"/>
        </w:rPr>
        <w:t>Творческие работы 2023 –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302F6" w:rsidRDefault="003302F6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Шахрисабзски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государственны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едагогически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нститут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3302F6" w:rsidRDefault="003302F6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Ахророва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Шахризод</w:t>
            </w:r>
            <w:proofErr w:type="gramStart"/>
            <w:r w:rsidRPr="003302F6">
              <w:rPr>
                <w:rFonts w:cstheme="minorHAnsi"/>
                <w:b/>
                <w:sz w:val="24"/>
                <w:szCs w:val="24"/>
              </w:rPr>
              <w:t>a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02F6" w:rsidRPr="00CD56EF" w:rsidTr="003302F6">
        <w:tc>
          <w:tcPr>
            <w:tcW w:w="467" w:type="dxa"/>
            <w:shd w:val="clear" w:color="auto" w:fill="FFFFFF" w:themeFill="background1"/>
          </w:tcPr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302F6" w:rsidRPr="003302F6" w:rsidRDefault="003302F6" w:rsidP="00C05B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Джизакски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государственны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едагогически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университе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факульте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стори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национально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де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духовных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основ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равового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образования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2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курс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322-22 -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студен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3302F6" w:rsidRPr="003302F6" w:rsidRDefault="003302F6" w:rsidP="00C05B2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Валиева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Севинч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Алишер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02F6" w:rsidRPr="00CD56EF" w:rsidTr="003302F6">
        <w:tc>
          <w:tcPr>
            <w:tcW w:w="467" w:type="dxa"/>
            <w:shd w:val="clear" w:color="auto" w:fill="FFFFFF" w:themeFill="background1"/>
          </w:tcPr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3302F6" w:rsidRPr="003302F6" w:rsidRDefault="003302F6" w:rsidP="00C05B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Ташкентски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нститу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текстильно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легко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ромышленност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факульте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«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Технология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текстильно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ромышленност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»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студен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2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курса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стори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национальной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идеи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духовных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основ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и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правового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образования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, 2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курс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322-22 -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студент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3302F6" w:rsidRPr="003302F6" w:rsidRDefault="003302F6" w:rsidP="00C05B2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Фархиддинова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Хушнуда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Шерзод</w:t>
            </w:r>
            <w:proofErr w:type="spellEnd"/>
            <w:r w:rsidRPr="003302F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302F6">
              <w:rPr>
                <w:rFonts w:cstheme="minorHAnsi"/>
                <w:b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302F6" w:rsidRPr="00CD56EF" w:rsidRDefault="003302F6" w:rsidP="00C05B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02F6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6CB5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4C6-565A-47F3-8B1D-86682546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3-05T08:07:00Z</dcterms:modified>
</cp:coreProperties>
</file>